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0" w:rsidRDefault="006E71D2" w:rsidP="004348E0">
      <w:pPr>
        <w:jc w:val="center"/>
        <w:rPr>
          <w:rFonts w:ascii="方正兰亭粗黑简体" w:eastAsia="方正兰亭粗黑简体"/>
          <w:sz w:val="32"/>
          <w:szCs w:val="32"/>
        </w:rPr>
      </w:pPr>
      <w:r w:rsidRPr="004348E0">
        <w:rPr>
          <w:rFonts w:ascii="方正兰亭粗黑简体" w:eastAsia="方正兰亭粗黑简体" w:hint="eastAsia"/>
          <w:sz w:val="32"/>
          <w:szCs w:val="32"/>
        </w:rPr>
        <w:t>HUAWEI Women Developers</w:t>
      </w:r>
    </w:p>
    <w:p w:rsidR="004348E0" w:rsidRDefault="0092424A" w:rsidP="004348E0">
      <w:pPr>
        <w:jc w:val="center"/>
        <w:rPr>
          <w:rFonts w:ascii="方正兰亭粗黑简体" w:eastAsia="方正兰亭粗黑简体"/>
          <w:sz w:val="32"/>
          <w:szCs w:val="32"/>
        </w:rPr>
      </w:pPr>
      <w:r w:rsidRPr="004348E0">
        <w:rPr>
          <w:rFonts w:ascii="方正兰亭粗黑简体" w:eastAsia="方正兰亭粗黑简体" w:hint="eastAsia"/>
          <w:sz w:val="32"/>
          <w:szCs w:val="32"/>
        </w:rPr>
        <w:t>成员申请</w:t>
      </w:r>
      <w:r w:rsidR="008C5911" w:rsidRPr="004348E0">
        <w:rPr>
          <w:rFonts w:ascii="方正兰亭粗黑简体" w:eastAsia="方正兰亭粗黑简体" w:hint="eastAsia"/>
          <w:sz w:val="32"/>
          <w:szCs w:val="32"/>
        </w:rPr>
        <w:t>表</w:t>
      </w:r>
    </w:p>
    <w:p w:rsidR="004348E0" w:rsidRPr="004348E0" w:rsidRDefault="004348E0" w:rsidP="004348E0">
      <w:pPr>
        <w:jc w:val="center"/>
        <w:rPr>
          <w:rFonts w:ascii="方正兰亭粗黑简体" w:eastAsia="方正兰亭粗黑简体" w:hint="eastAsia"/>
          <w:sz w:val="32"/>
          <w:szCs w:val="3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615"/>
      </w:tblGrid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姓名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性别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联系电话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联系邮箱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所属地域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1F0857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公司名称（若为学生则不填写）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职位（若为学生则不填写）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  <w:vAlign w:val="center"/>
          </w:tcPr>
          <w:p w:rsidR="001F0857" w:rsidRPr="004348E0" w:rsidRDefault="006E71D2" w:rsidP="006E71D2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最高学历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  <w:vAlign w:val="center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最高学历</w:t>
            </w:r>
            <w:r w:rsidR="006E71D2" w:rsidRPr="004348E0">
              <w:rPr>
                <w:rFonts w:ascii="方正兰亭黑简体" w:eastAsia="方正兰亭黑简体" w:hint="eastAsia"/>
                <w:sz w:val="24"/>
                <w:szCs w:val="24"/>
              </w:rPr>
              <w:t>院校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  <w:vAlign w:val="center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研究方向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jc w:val="center"/>
        </w:trPr>
        <w:tc>
          <w:tcPr>
            <w:tcW w:w="3681" w:type="dxa"/>
            <w:vAlign w:val="center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Ansi="宋体" w:hint="eastAsia"/>
                <w:sz w:val="24"/>
                <w:szCs w:val="24"/>
              </w:rPr>
              <w:t>希望学习的领域</w:t>
            </w:r>
          </w:p>
        </w:tc>
        <w:tc>
          <w:tcPr>
            <w:tcW w:w="4615" w:type="dxa"/>
          </w:tcPr>
          <w:p w:rsidR="001F0857" w:rsidRPr="004348E0" w:rsidRDefault="001F0857" w:rsidP="005D6019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4348E0">
        <w:trPr>
          <w:trHeight w:val="4039"/>
          <w:jc w:val="center"/>
        </w:trPr>
        <w:tc>
          <w:tcPr>
            <w:tcW w:w="3681" w:type="dxa"/>
            <w:vAlign w:val="center"/>
          </w:tcPr>
          <w:p w:rsidR="001F0857" w:rsidRPr="004348E0" w:rsidRDefault="001F0857" w:rsidP="0039035A">
            <w:pPr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自荐信息（想要加入</w:t>
            </w:r>
            <w:r w:rsidR="009245B2" w:rsidRPr="004348E0">
              <w:rPr>
                <w:rFonts w:ascii="方正兰亭黑简体" w:eastAsia="方正兰亭黑简体" w:hint="eastAsia"/>
                <w:sz w:val="24"/>
                <w:szCs w:val="24"/>
              </w:rPr>
              <w:t>HUAWEI Women Developers</w:t>
            </w: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t>的理由）</w:t>
            </w:r>
          </w:p>
        </w:tc>
        <w:tc>
          <w:tcPr>
            <w:tcW w:w="4615" w:type="dxa"/>
          </w:tcPr>
          <w:p w:rsidR="001F0857" w:rsidRPr="004348E0" w:rsidRDefault="001F0857" w:rsidP="00DE4431">
            <w:pPr>
              <w:rPr>
                <w:rFonts w:ascii="方正兰亭黑简体" w:eastAsia="方正兰亭黑简体" w:hint="eastAsia"/>
              </w:rPr>
            </w:pPr>
          </w:p>
        </w:tc>
      </w:tr>
      <w:tr w:rsidR="001F0857" w:rsidRPr="004348E0" w:rsidTr="00D403BF">
        <w:trPr>
          <w:trHeight w:val="687"/>
          <w:jc w:val="center"/>
        </w:trPr>
        <w:tc>
          <w:tcPr>
            <w:tcW w:w="3681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  <w:sz w:val="24"/>
                <w:szCs w:val="24"/>
              </w:rPr>
            </w:pPr>
            <w:r w:rsidRPr="004348E0">
              <w:rPr>
                <w:rFonts w:ascii="方正兰亭黑简体" w:eastAsia="方正兰亭黑简体" w:hint="eastAsia"/>
                <w:sz w:val="24"/>
                <w:szCs w:val="24"/>
              </w:rPr>
              <w:lastRenderedPageBreak/>
              <w:t>获知渠道（联盟微信、联盟微博、联盟官网、其他请写明）</w:t>
            </w:r>
          </w:p>
        </w:tc>
        <w:tc>
          <w:tcPr>
            <w:tcW w:w="4615" w:type="dxa"/>
          </w:tcPr>
          <w:p w:rsidR="001F0857" w:rsidRPr="004348E0" w:rsidRDefault="001F0857" w:rsidP="0036423D">
            <w:pPr>
              <w:jc w:val="center"/>
              <w:rPr>
                <w:rFonts w:ascii="方正兰亭黑简体" w:eastAsia="方正兰亭黑简体" w:hint="eastAsia"/>
              </w:rPr>
            </w:pPr>
          </w:p>
        </w:tc>
      </w:tr>
    </w:tbl>
    <w:p w:rsidR="001F0857" w:rsidRPr="004348E0" w:rsidRDefault="001F0857" w:rsidP="001F0857">
      <w:pPr>
        <w:jc w:val="right"/>
        <w:rPr>
          <w:rFonts w:ascii="方正兰亭黑简体" w:eastAsia="方正兰亭黑简体" w:hint="eastAsia"/>
          <w:sz w:val="18"/>
          <w:szCs w:val="18"/>
        </w:rPr>
      </w:pPr>
      <w:r w:rsidRPr="004348E0">
        <w:rPr>
          <w:rFonts w:ascii="方正兰亭黑简体" w:eastAsia="方正兰亭黑简体" w:hint="eastAsia"/>
          <w:sz w:val="18"/>
          <w:szCs w:val="18"/>
        </w:rPr>
        <w:t>所有信息均为必填</w:t>
      </w:r>
    </w:p>
    <w:p w:rsidR="001F0857" w:rsidRPr="004348E0" w:rsidRDefault="001F0857" w:rsidP="00B04091">
      <w:pPr>
        <w:ind w:right="180"/>
        <w:jc w:val="both"/>
        <w:rPr>
          <w:rFonts w:ascii="方正兰亭黑简体" w:eastAsia="方正兰亭黑简体" w:hint="eastAsia"/>
          <w:sz w:val="18"/>
          <w:szCs w:val="18"/>
        </w:rPr>
      </w:pPr>
    </w:p>
    <w:p w:rsidR="001F0857" w:rsidRPr="004348E0" w:rsidRDefault="001F0857" w:rsidP="00B04091">
      <w:pPr>
        <w:jc w:val="both"/>
        <w:rPr>
          <w:rFonts w:ascii="方正兰亭黑简体" w:eastAsia="方正兰亭黑简体" w:hint="eastAsia"/>
        </w:rPr>
      </w:pPr>
      <w:r w:rsidRPr="004348E0">
        <w:rPr>
          <w:rFonts w:ascii="方正兰亭黑简体" w:eastAsia="方正兰亭黑简体" w:hint="eastAsia"/>
          <w:b/>
        </w:rPr>
        <w:t>隐私</w:t>
      </w:r>
      <w:r w:rsidR="006E71D2" w:rsidRPr="004348E0">
        <w:rPr>
          <w:rFonts w:ascii="方正兰亭黑简体" w:eastAsia="方正兰亭黑简体" w:hint="eastAsia"/>
          <w:b/>
        </w:rPr>
        <w:t>声明</w:t>
      </w:r>
      <w:r w:rsidRPr="004348E0">
        <w:rPr>
          <w:rFonts w:ascii="方正兰亭黑简体" w:eastAsia="方正兰亭黑简体" w:hint="eastAsia"/>
        </w:rPr>
        <w:t>：我们将采取安全措施保护您的个人数据，本次报名收集您的姓名、电话、邮箱、地域、公司、职位、学校、学历、研究方向，仅用于</w:t>
      </w:r>
      <w:r w:rsidR="0001337E" w:rsidRPr="004348E0">
        <w:rPr>
          <w:rFonts w:ascii="方正兰亭黑简体" w:eastAsia="方正兰亭黑简体" w:hint="eastAsia"/>
        </w:rPr>
        <w:t>HUAWEI Women Developers</w:t>
      </w:r>
      <w:r w:rsidRPr="004348E0">
        <w:rPr>
          <w:rFonts w:ascii="方正兰亭黑简体" w:eastAsia="方正兰亭黑简体" w:hint="eastAsia"/>
        </w:rPr>
        <w:t>成员报名使用，您的信息将在中华人民共和国境内被保存2年。</w:t>
      </w:r>
    </w:p>
    <w:p w:rsidR="001F0857" w:rsidRPr="004348E0" w:rsidRDefault="001F0857" w:rsidP="00B04091">
      <w:pPr>
        <w:jc w:val="both"/>
        <w:rPr>
          <w:rFonts w:ascii="方正兰亭黑简体" w:eastAsia="方正兰亭黑简体" w:hint="eastAsia"/>
        </w:rPr>
      </w:pPr>
    </w:p>
    <w:p w:rsidR="00071CD1" w:rsidRPr="004348E0" w:rsidRDefault="004A7F60" w:rsidP="00B04091">
      <w:pPr>
        <w:jc w:val="both"/>
        <w:rPr>
          <w:rFonts w:ascii="方正兰亭黑简体" w:eastAsia="方正兰亭黑简体" w:hint="eastAsia"/>
        </w:rPr>
      </w:pPr>
      <w:r w:rsidRPr="004348E0">
        <w:rPr>
          <w:rFonts w:ascii="方正兰亭黑简体" w:eastAsia="方正兰亭黑简体" w:hint="eastAsia"/>
        </w:rPr>
        <w:t>填完</w:t>
      </w:r>
      <w:r w:rsidR="001F0857" w:rsidRPr="004348E0">
        <w:rPr>
          <w:rFonts w:ascii="方正兰亭黑简体" w:eastAsia="方正兰亭黑简体" w:hint="eastAsia"/>
        </w:rPr>
        <w:t>后请邮件提交于：HWDprogram@huawei.com，若您发送本文档，则说明您已阅读</w:t>
      </w:r>
      <w:r w:rsidRPr="004348E0">
        <w:rPr>
          <w:rFonts w:ascii="方正兰亭黑简体" w:eastAsia="方正兰亭黑简体" w:hint="eastAsia"/>
        </w:rPr>
        <w:t>并同意</w:t>
      </w:r>
      <w:r w:rsidR="001F0857" w:rsidRPr="004348E0">
        <w:rPr>
          <w:rFonts w:ascii="方正兰亭黑简体" w:eastAsia="方正兰亭黑简体" w:hint="eastAsia"/>
        </w:rPr>
        <w:t>以上隐私声明。</w:t>
      </w:r>
      <w:bookmarkStart w:id="0" w:name="_GoBack"/>
      <w:bookmarkEnd w:id="0"/>
    </w:p>
    <w:sectPr w:rsidR="00071CD1" w:rsidRPr="0043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C2" w:rsidRDefault="00F10FC2">
      <w:r>
        <w:separator/>
      </w:r>
    </w:p>
  </w:endnote>
  <w:endnote w:type="continuationSeparator" w:id="0">
    <w:p w:rsidR="00F10FC2" w:rsidRDefault="00F1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兰亭粗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348E0">
            <w:rPr>
              <w:noProof/>
            </w:rPr>
            <w:t>2021-3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0409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633B52">
            <w:rPr>
              <w:noProof/>
            </w:rPr>
            <w:fldChar w:fldCharType="begin"/>
          </w:r>
          <w:r w:rsidR="00633B52">
            <w:rPr>
              <w:noProof/>
            </w:rPr>
            <w:instrText xml:space="preserve"> NUMPAGES  \* Arabic  \* MERGEFORMAT </w:instrText>
          </w:r>
          <w:r w:rsidR="00633B52">
            <w:rPr>
              <w:noProof/>
            </w:rPr>
            <w:fldChar w:fldCharType="separate"/>
          </w:r>
          <w:r w:rsidR="00B04091">
            <w:rPr>
              <w:noProof/>
            </w:rPr>
            <w:t>2</w:t>
          </w:r>
          <w:r w:rsidR="00633B5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C2" w:rsidRDefault="00F10FC2">
      <w:r>
        <w:separator/>
      </w:r>
    </w:p>
  </w:footnote>
  <w:footnote w:type="continuationSeparator" w:id="0">
    <w:p w:rsidR="00F10FC2" w:rsidRDefault="00F1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97"/>
      <w:gridCol w:w="5781"/>
      <w:gridCol w:w="1628"/>
    </w:tblGrid>
    <w:tr w:rsidR="00AD21A3">
      <w:trPr>
        <w:cantSplit/>
        <w:trHeight w:hRule="exact" w:val="782"/>
      </w:trPr>
      <w:tc>
        <w:tcPr>
          <w:tcW w:w="500" w:type="pct"/>
        </w:tcPr>
        <w:p w:rsidR="00CC2494" w:rsidRDefault="00AD21A3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97389" cy="402609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竖版白底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07" b="9330"/>
                        <a:stretch/>
                      </pic:blipFill>
                      <pic:spPr bwMode="auto">
                        <a:xfrm>
                          <a:off x="0" y="0"/>
                          <a:ext cx="521973" cy="42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2335A3">
          <w:pPr>
            <w:pStyle w:val="ab"/>
            <w:ind w:firstLine="360"/>
            <w:rPr>
              <w:rFonts w:ascii="Dotum" w:eastAsia="Dotum" w:hAnsi="Dotum"/>
            </w:rPr>
          </w:pPr>
          <w:r w:rsidRPr="002335A3">
            <w:t>HUAWEI Women Developers</w:t>
          </w:r>
          <w:r w:rsidR="001F0857" w:rsidRPr="001F0857">
            <w:rPr>
              <w:rFonts w:hint="eastAsia"/>
            </w:rPr>
            <w:t>成员申请</w:t>
          </w:r>
          <w:r w:rsidR="00AD21A3">
            <w:rPr>
              <w:rFonts w:hint="eastAsia"/>
            </w:rPr>
            <w:t>表</w:t>
          </w:r>
        </w:p>
      </w:tc>
      <w:tc>
        <w:tcPr>
          <w:tcW w:w="1000" w:type="pct"/>
          <w:vAlign w:val="bottom"/>
        </w:tcPr>
        <w:p w:rsidR="00CC2494" w:rsidRPr="00AD21A3" w:rsidRDefault="00E03BD4">
          <w:pPr>
            <w:pStyle w:val="ab"/>
            <w:ind w:firstLine="360"/>
            <w:rPr>
              <w:rFonts w:asciiTheme="minorEastAsia" w:eastAsiaTheme="minorEastAsia" w:hAnsiTheme="minorEastAsia"/>
            </w:rPr>
          </w:pPr>
          <w:r w:rsidRPr="00AD21A3">
            <w:rPr>
              <w:rFonts w:asciiTheme="minorEastAsia" w:eastAsiaTheme="minorEastAsia" w:hAnsiTheme="minorEastAsia" w:hint="eastAsia"/>
            </w:rPr>
            <w:t>文档密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EAF1370"/>
    <w:multiLevelType w:val="hybridMultilevel"/>
    <w:tmpl w:val="6EA8813A"/>
    <w:lvl w:ilvl="0" w:tplc="BCFA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11BD5"/>
    <w:multiLevelType w:val="hybridMultilevel"/>
    <w:tmpl w:val="D4566502"/>
    <w:lvl w:ilvl="0" w:tplc="68E20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CE4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06C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6E6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040E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8641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7FF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2C3E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4F9A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196"/>
    <w:multiLevelType w:val="hybridMultilevel"/>
    <w:tmpl w:val="B8845964"/>
    <w:lvl w:ilvl="0" w:tplc="2BF4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01A3923"/>
    <w:multiLevelType w:val="hybridMultilevel"/>
    <w:tmpl w:val="7AEAE65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D305648"/>
    <w:multiLevelType w:val="hybridMultilevel"/>
    <w:tmpl w:val="AA82F20A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60100AF2"/>
    <w:multiLevelType w:val="hybridMultilevel"/>
    <w:tmpl w:val="0DD4BA64"/>
    <w:lvl w:ilvl="0" w:tplc="FC8879EE">
      <w:start w:val="1"/>
      <w:numFmt w:val="japaneseCounting"/>
      <w:lvlText w:val="%1、"/>
      <w:lvlJc w:val="left"/>
      <w:pPr>
        <w:ind w:left="562" w:hanging="420"/>
      </w:pPr>
      <w:rPr>
        <w:rFonts w:hint="default"/>
        <w:color w:val="808080" w:themeColor="background1" w:themeShade="8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A0C19FC"/>
    <w:multiLevelType w:val="hybridMultilevel"/>
    <w:tmpl w:val="9FB2FE44"/>
    <w:lvl w:ilvl="0" w:tplc="7930A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DF2759B"/>
    <w:multiLevelType w:val="hybridMultilevel"/>
    <w:tmpl w:val="182CD5F8"/>
    <w:lvl w:ilvl="0" w:tplc="0C1CF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47A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49B7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2DD6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E1ED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8BA2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0FA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E96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8FD2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1"/>
  </w:num>
  <w:num w:numId="25">
    <w:abstractNumId w:val="11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1"/>
  </w:num>
  <w:num w:numId="31">
    <w:abstractNumId w:val="11"/>
  </w:num>
  <w:num w:numId="32">
    <w:abstractNumId w:val="18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4"/>
  </w:num>
  <w:num w:numId="38">
    <w:abstractNumId w:val="15"/>
  </w:num>
  <w:num w:numId="39">
    <w:abstractNumId w:val="2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"/>
  </w:num>
  <w:num w:numId="43">
    <w:abstractNumId w:val="1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33"/>
    <w:rsid w:val="0000523F"/>
    <w:rsid w:val="000121E1"/>
    <w:rsid w:val="0001337E"/>
    <w:rsid w:val="00031CF3"/>
    <w:rsid w:val="00071CD1"/>
    <w:rsid w:val="00091AD7"/>
    <w:rsid w:val="000A2A29"/>
    <w:rsid w:val="000B2EC9"/>
    <w:rsid w:val="000C71F1"/>
    <w:rsid w:val="000D0914"/>
    <w:rsid w:val="00101F43"/>
    <w:rsid w:val="0010669F"/>
    <w:rsid w:val="0014653B"/>
    <w:rsid w:val="00163B24"/>
    <w:rsid w:val="00171F89"/>
    <w:rsid w:val="001736F3"/>
    <w:rsid w:val="001A39D9"/>
    <w:rsid w:val="001C4C6E"/>
    <w:rsid w:val="001F0857"/>
    <w:rsid w:val="001F4FBB"/>
    <w:rsid w:val="002335A3"/>
    <w:rsid w:val="00263862"/>
    <w:rsid w:val="002903E9"/>
    <w:rsid w:val="002D5AAC"/>
    <w:rsid w:val="002D7250"/>
    <w:rsid w:val="00325C84"/>
    <w:rsid w:val="00335E86"/>
    <w:rsid w:val="003840BE"/>
    <w:rsid w:val="0039035A"/>
    <w:rsid w:val="003B1CFC"/>
    <w:rsid w:val="003D56E6"/>
    <w:rsid w:val="003E08B5"/>
    <w:rsid w:val="004023B0"/>
    <w:rsid w:val="0040589B"/>
    <w:rsid w:val="00410775"/>
    <w:rsid w:val="004348E0"/>
    <w:rsid w:val="004357AE"/>
    <w:rsid w:val="00447EF4"/>
    <w:rsid w:val="00480D25"/>
    <w:rsid w:val="004A7F60"/>
    <w:rsid w:val="004B2203"/>
    <w:rsid w:val="004D73A8"/>
    <w:rsid w:val="004F2C4D"/>
    <w:rsid w:val="00515C0D"/>
    <w:rsid w:val="00525EF7"/>
    <w:rsid w:val="00565618"/>
    <w:rsid w:val="005757DA"/>
    <w:rsid w:val="005B6C48"/>
    <w:rsid w:val="005D54B5"/>
    <w:rsid w:val="005D6019"/>
    <w:rsid w:val="005E25A0"/>
    <w:rsid w:val="00633B52"/>
    <w:rsid w:val="0064311F"/>
    <w:rsid w:val="00655144"/>
    <w:rsid w:val="0067048A"/>
    <w:rsid w:val="00672FCF"/>
    <w:rsid w:val="00693317"/>
    <w:rsid w:val="006E71D2"/>
    <w:rsid w:val="006F4F82"/>
    <w:rsid w:val="0070542D"/>
    <w:rsid w:val="00720550"/>
    <w:rsid w:val="0073588B"/>
    <w:rsid w:val="0075174B"/>
    <w:rsid w:val="00782F07"/>
    <w:rsid w:val="007B3A89"/>
    <w:rsid w:val="007C3832"/>
    <w:rsid w:val="007D3F27"/>
    <w:rsid w:val="007E1A93"/>
    <w:rsid w:val="007E5114"/>
    <w:rsid w:val="007E66B2"/>
    <w:rsid w:val="00804454"/>
    <w:rsid w:val="00811262"/>
    <w:rsid w:val="008537A9"/>
    <w:rsid w:val="008861B0"/>
    <w:rsid w:val="008C053A"/>
    <w:rsid w:val="008C5911"/>
    <w:rsid w:val="008F0EEB"/>
    <w:rsid w:val="00903DF5"/>
    <w:rsid w:val="0092424A"/>
    <w:rsid w:val="009245B2"/>
    <w:rsid w:val="00981498"/>
    <w:rsid w:val="009828FA"/>
    <w:rsid w:val="00987073"/>
    <w:rsid w:val="009C4B33"/>
    <w:rsid w:val="009C72A4"/>
    <w:rsid w:val="009D2D9A"/>
    <w:rsid w:val="009E15C5"/>
    <w:rsid w:val="00A256B7"/>
    <w:rsid w:val="00A30B45"/>
    <w:rsid w:val="00A32A9E"/>
    <w:rsid w:val="00A52033"/>
    <w:rsid w:val="00A64CDB"/>
    <w:rsid w:val="00AA2DB7"/>
    <w:rsid w:val="00AB44F4"/>
    <w:rsid w:val="00AD21A3"/>
    <w:rsid w:val="00AF3701"/>
    <w:rsid w:val="00B04091"/>
    <w:rsid w:val="00B0760F"/>
    <w:rsid w:val="00B177E5"/>
    <w:rsid w:val="00B20E49"/>
    <w:rsid w:val="00B27010"/>
    <w:rsid w:val="00B51322"/>
    <w:rsid w:val="00B757F5"/>
    <w:rsid w:val="00B93BE7"/>
    <w:rsid w:val="00B975A9"/>
    <w:rsid w:val="00BD5E34"/>
    <w:rsid w:val="00BF7D36"/>
    <w:rsid w:val="00C226FF"/>
    <w:rsid w:val="00C60188"/>
    <w:rsid w:val="00C603CE"/>
    <w:rsid w:val="00CA0017"/>
    <w:rsid w:val="00CA385D"/>
    <w:rsid w:val="00CC2494"/>
    <w:rsid w:val="00CD13C6"/>
    <w:rsid w:val="00CE12ED"/>
    <w:rsid w:val="00D01489"/>
    <w:rsid w:val="00D23EAE"/>
    <w:rsid w:val="00D403BF"/>
    <w:rsid w:val="00DA217A"/>
    <w:rsid w:val="00DD4696"/>
    <w:rsid w:val="00DE4431"/>
    <w:rsid w:val="00E03BD4"/>
    <w:rsid w:val="00E07C38"/>
    <w:rsid w:val="00E34DCC"/>
    <w:rsid w:val="00E83278"/>
    <w:rsid w:val="00E836F5"/>
    <w:rsid w:val="00EC15AB"/>
    <w:rsid w:val="00EE79E8"/>
    <w:rsid w:val="00EF430D"/>
    <w:rsid w:val="00F02439"/>
    <w:rsid w:val="00F10FC2"/>
    <w:rsid w:val="00F42354"/>
    <w:rsid w:val="00F43887"/>
    <w:rsid w:val="00F602A8"/>
    <w:rsid w:val="00FB31DD"/>
    <w:rsid w:val="00FD689E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CE085-3505-4176-A6B7-D50FD88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EF43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11FF-AA87-4ADB-96AD-EB6D120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</Words>
  <Characters>323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uo (Joshua)</dc:creator>
  <cp:keywords/>
  <dc:description/>
  <cp:lastModifiedBy>Xushihao</cp:lastModifiedBy>
  <cp:revision>45</cp:revision>
  <cp:lastPrinted>2021-03-10T02:10:00Z</cp:lastPrinted>
  <dcterms:created xsi:type="dcterms:W3CDTF">2021-03-09T10:03:00Z</dcterms:created>
  <dcterms:modified xsi:type="dcterms:W3CDTF">2021-03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fkuNP4XUlGXZBpy8xO9o8GynfJb5MDImwXb1RuXDPfuvJZlxbXkCKhIgitzGgqfq21WkVv4
DwrTOnn+BkTJNMD/hSYW5bMTBIWW2D1o9J9d7wd0c6ZNZy/xCitgeRRwnkDiehargI6wz4xt
fkKZORG5f1u64F7iLXpQU8l0wHxKi1iTIp/Izt/qNwwW4iRvv3+AyRSQg5qZWHMFU1SHflWK
rapIsT0b4iuKN6XnEK</vt:lpwstr>
  </property>
  <property fmtid="{D5CDD505-2E9C-101B-9397-08002B2CF9AE}" pid="3" name="_2015_ms_pID_7253431">
    <vt:lpwstr>+ssrCs4ZVJYyxRySsqXTlavWqoAkZr2f4AoPf4C+olAXbCJYf1S85v
QYRvQzZfH3WNrnEIcPoao7Tt2CGaaQZFsooJsYJVwf0bRHgBiZ9pDgWYYeOQe5XuzDDzKeVv
Ho5KnZr0vJ2SGzjduNXVndGX1O2jErfcjFNCXRPkUryzxDbkJeu1xm8VD2qORxYQTxo/hv97
Hx5E8+Gyobf8rKXo1/CKwcgCh8zKIsBEquI/</vt:lpwstr>
  </property>
  <property fmtid="{D5CDD505-2E9C-101B-9397-08002B2CF9AE}" pid="4" name="_2015_ms_pID_7253432">
    <vt:lpwstr>K1MKuXSL5+u8dRepo14CpE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5345669</vt:lpwstr>
  </property>
</Properties>
</file>